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74A1" w14:textId="700AD0DF" w:rsidR="008A111D" w:rsidRDefault="008A111D" w:rsidP="00EA5BE4">
      <w:pPr>
        <w:pBdr>
          <w:bottom w:val="single" w:sz="4" w:space="1" w:color="auto"/>
        </w:pBdr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Důvodová zpráva</w:t>
      </w:r>
    </w:p>
    <w:p w14:paraId="74D04DD5" w14:textId="5670233D" w:rsidR="00EA5BE4" w:rsidRDefault="00EA5BE4" w:rsidP="00EA5BE4">
      <w:pPr>
        <w:pBdr>
          <w:bottom w:val="single" w:sz="4" w:space="1" w:color="auto"/>
        </w:pBdr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9D3668">
        <w:rPr>
          <w:rFonts w:ascii="Times New Roman" w:hAnsi="Times New Roman"/>
          <w:b/>
          <w:bCs/>
          <w:kern w:val="32"/>
          <w:sz w:val="24"/>
          <w:szCs w:val="24"/>
        </w:rPr>
        <w:t>Orgánům města j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e předkládána žádost obchodní společnosti CZ.HOCKEY s.r.o. o </w:t>
      </w:r>
      <w:r w:rsidRPr="0032154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mimořádnou dotaci ve výši 27 818 </w:t>
      </w:r>
      <w:r w:rsidR="00DC230E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tis.</w:t>
      </w:r>
      <w:r w:rsidRPr="0032154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 Kč,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za účelem zabezpečení ostravské části Mistrovství světa v ledním hokeji 2024.</w:t>
      </w:r>
    </w:p>
    <w:p w14:paraId="7646D884" w14:textId="77777777" w:rsidR="00EA5BE4" w:rsidRDefault="00EA5BE4" w:rsidP="00EA5BE4">
      <w:pPr>
        <w:pBdr>
          <w:bottom w:val="single" w:sz="4" w:space="1" w:color="auto"/>
        </w:pBdr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0" w:name="_Hlk93995304"/>
      <w:r>
        <w:rPr>
          <w:rFonts w:ascii="Times New Roman" w:hAnsi="Times New Roman"/>
          <w:b/>
          <w:bCs/>
          <w:kern w:val="32"/>
          <w:sz w:val="24"/>
          <w:szCs w:val="24"/>
        </w:rPr>
        <w:t>Tato žádost navazuje na ukončení smlouvy číslo 0491/2022/</w:t>
      </w:r>
      <w:proofErr w:type="spellStart"/>
      <w:r>
        <w:rPr>
          <w:rFonts w:ascii="Times New Roman" w:hAnsi="Times New Roman"/>
          <w:b/>
          <w:bCs/>
          <w:kern w:val="32"/>
          <w:sz w:val="24"/>
          <w:szCs w:val="24"/>
        </w:rPr>
        <w:t>ŠaS</w:t>
      </w:r>
      <w:proofErr w:type="spellEnd"/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ze dne 30.1.2022, které předcházelo uzavření memoranda, ze dne 9.8.2021, mezi statutárním městem Ostrava, Moravskoslezským krajem a Českým svazem ledního hokeje, z.s., o vzájemné spolupráci a finanční podpoře pro uspořádání Mistrovství světa v ledním hokeji 2024.</w:t>
      </w:r>
    </w:p>
    <w:p w14:paraId="16ED2EC6" w14:textId="77777777" w:rsidR="00EA5BE4" w:rsidRDefault="00EA5BE4" w:rsidP="00EA5BE4">
      <w:pPr>
        <w:pBdr>
          <w:bottom w:val="single" w:sz="4" w:space="1" w:color="auto"/>
        </w:pBdr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CZ.HOCKEY tímto žádá o finanční prostředky, které Český svaz ledního hokeje, z.s. vrátí v rámci uzavření dodatku č. 1, který smlouvy fakticky ukončuje, v rámci finančního vypořádání vrátí na účet SMO a o dosud nevyplacené prostředky dle původní smlouvy. </w:t>
      </w:r>
    </w:p>
    <w:p w14:paraId="24282E49" w14:textId="77777777" w:rsidR="00EA5BE4" w:rsidRDefault="00EA5BE4" w:rsidP="00EA5BE4">
      <w:pPr>
        <w:pStyle w:val="Default"/>
        <w:jc w:val="both"/>
        <w:rPr>
          <w:b/>
        </w:rPr>
      </w:pPr>
    </w:p>
    <w:p w14:paraId="34845D85" w14:textId="77777777" w:rsidR="00EA5BE4" w:rsidRDefault="00EA5BE4" w:rsidP="00EA5BE4">
      <w:pPr>
        <w:pStyle w:val="Default"/>
        <w:jc w:val="both"/>
      </w:pPr>
    </w:p>
    <w:p w14:paraId="5504773B" w14:textId="7080B379" w:rsidR="00EA5BE4" w:rsidRPr="00E50926" w:rsidRDefault="00EA5BE4" w:rsidP="00EA5BE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t xml:space="preserve">Důvodem pro mimořádnou žádost o dotaci je skutečnost, že z rozhodnutí </w:t>
      </w:r>
      <w:r w:rsidRPr="009F6BA6">
        <w:t>Českého svazu ledního hokeje z.s</w:t>
      </w:r>
      <w:r w:rsidRPr="00DC230E">
        <w:t>. (dále jen „</w:t>
      </w:r>
      <w:r w:rsidR="00DC230E" w:rsidRPr="00DC230E">
        <w:t>ČSLH</w:t>
      </w:r>
      <w:r w:rsidRPr="00DC230E">
        <w:t>“), viz</w:t>
      </w:r>
      <w:r>
        <w:t xml:space="preserve"> příloha č. 3, byla dne 1.10.2023 založena obchodní společnost CZ. HOCKEY s.r.o. (dále jen „společnost“), kde je Český svaz hokeje, z.s. jediným společníkem (příloha č. 2 výpis z obchodního rejstříku) </w:t>
      </w:r>
      <w:r w:rsidRPr="000B27BF">
        <w:t>a tato společnost z rozhodnutí svazu bude jako spolupořadatel vykonávat většinu činností související s realizací projektu</w:t>
      </w:r>
      <w:r>
        <w:t xml:space="preserve"> „Mistrovství světa IIHF v ledním hokeji 2024 v České republice“ (dále jen „projekt“) včetně její ostravské části, a to až do skončení realizace tohoto projektu, tj. do </w:t>
      </w:r>
      <w:r w:rsidRPr="000B27BF">
        <w:t>30.9.2024</w:t>
      </w:r>
      <w:r>
        <w:t xml:space="preserve">. </w:t>
      </w:r>
    </w:p>
    <w:p w14:paraId="275EE9F4" w14:textId="77777777" w:rsidR="00EA5BE4" w:rsidRDefault="00EA5BE4" w:rsidP="00EA5BE4">
      <w:pPr>
        <w:pStyle w:val="Default"/>
        <w:jc w:val="both"/>
      </w:pPr>
    </w:p>
    <w:p w14:paraId="7F41EF1B" w14:textId="77777777" w:rsidR="00EA5BE4" w:rsidRDefault="00EA5BE4" w:rsidP="00EA5BE4">
      <w:pPr>
        <w:pStyle w:val="Default"/>
        <w:jc w:val="both"/>
      </w:pPr>
    </w:p>
    <w:p w14:paraId="1F7EEB3A" w14:textId="789599F6" w:rsidR="00EA5BE4" w:rsidRPr="0032154A" w:rsidRDefault="00EA5BE4" w:rsidP="00EA5BE4">
      <w:pPr>
        <w:pStyle w:val="Default"/>
        <w:jc w:val="both"/>
        <w:rPr>
          <w:u w:val="single"/>
        </w:rPr>
      </w:pPr>
      <w:r>
        <w:t>Z tohoto důvodu požádal Český svaz ledního hokeje SMO o uzavření dodatku č. 1 ke smlouvě 0491/2022/</w:t>
      </w:r>
      <w:proofErr w:type="spellStart"/>
      <w:r>
        <w:t>ŠaS</w:t>
      </w:r>
      <w:proofErr w:type="spellEnd"/>
      <w:r>
        <w:t>, která fakticky tuto smlouvu ukonču</w:t>
      </w:r>
      <w:r w:rsidRPr="00DC230E">
        <w:t>je. ČSLH</w:t>
      </w:r>
      <w:r>
        <w:t xml:space="preserve"> provede vyúčtování dosud přijaté dotace (15 000 </w:t>
      </w:r>
      <w:r w:rsidR="00DC230E">
        <w:t>tis.</w:t>
      </w:r>
      <w:r>
        <w:t xml:space="preserve"> Kč) a na účet </w:t>
      </w:r>
      <w:r w:rsidR="00DC230E">
        <w:t>statutárního města Ostravy</w:t>
      </w:r>
      <w:r>
        <w:t xml:space="preserve"> vrátí nevyčerpané prostředky ve výši 12 818 </w:t>
      </w:r>
      <w:r w:rsidR="00DC230E">
        <w:t>tis.</w:t>
      </w:r>
      <w:r>
        <w:t xml:space="preserve"> Kč, a to k 30.11.2023.  Další splátka dle původní smlouvy ve výši 15 000 </w:t>
      </w:r>
      <w:r w:rsidR="00DC230E">
        <w:t>tis.</w:t>
      </w:r>
      <w:r>
        <w:t xml:space="preserve"> Kč měla být původně zaplacena v lednu 2024 na účet ČSLH a bude již vyplacena společnosti CZ.HOCKEY s.r.o. </w:t>
      </w:r>
      <w:r w:rsidRPr="0032154A">
        <w:rPr>
          <w:u w:val="single"/>
        </w:rPr>
        <w:t>Celková dotace společnosti CZ.HOCKEY s.r.o. bude 27 818 </w:t>
      </w:r>
      <w:r w:rsidR="00DC230E">
        <w:rPr>
          <w:u w:val="single"/>
        </w:rPr>
        <w:t>tis.</w:t>
      </w:r>
      <w:r w:rsidRPr="0032154A">
        <w:rPr>
          <w:u w:val="single"/>
        </w:rPr>
        <w:t xml:space="preserve"> Kč.</w:t>
      </w:r>
    </w:p>
    <w:p w14:paraId="6312D2D4" w14:textId="77777777" w:rsidR="00EA5BE4" w:rsidRPr="0032154A" w:rsidRDefault="00EA5BE4" w:rsidP="00EA5BE4">
      <w:pPr>
        <w:pStyle w:val="Default"/>
        <w:jc w:val="both"/>
        <w:rPr>
          <w:u w:val="single"/>
        </w:rPr>
      </w:pPr>
    </w:p>
    <w:p w14:paraId="642F0926" w14:textId="77777777" w:rsidR="00EA5BE4" w:rsidRDefault="00EA5BE4" w:rsidP="00EA5BE4">
      <w:pPr>
        <w:pStyle w:val="Default"/>
        <w:jc w:val="both"/>
      </w:pPr>
    </w:p>
    <w:p w14:paraId="7B7ED37D" w14:textId="77777777" w:rsidR="00EA5BE4" w:rsidRPr="0032154A" w:rsidRDefault="00EA5BE4" w:rsidP="00EA5BE4">
      <w:pPr>
        <w:pStyle w:val="Default"/>
        <w:jc w:val="both"/>
        <w:rPr>
          <w:color w:val="auto"/>
        </w:rPr>
      </w:pPr>
      <w:r>
        <w:rPr>
          <w:color w:val="auto"/>
        </w:rPr>
        <w:t>Žadatel, s</w:t>
      </w:r>
      <w:r w:rsidRPr="0032154A">
        <w:rPr>
          <w:color w:val="auto"/>
        </w:rPr>
        <w:t xml:space="preserve">polečnost CZ.HOCKEY s.r.o., </w:t>
      </w:r>
      <w:r>
        <w:rPr>
          <w:color w:val="auto"/>
        </w:rPr>
        <w:t>bude tedy nově zajišťovat</w:t>
      </w:r>
      <w:r w:rsidRPr="0032154A">
        <w:rPr>
          <w:color w:val="auto"/>
        </w:rPr>
        <w:t xml:space="preserve"> veškeré činnosti pro celý projekt a poskytnutou dotaci použije na realizaci té části projektu, která se koná v</w:t>
      </w:r>
      <w:r>
        <w:rPr>
          <w:color w:val="auto"/>
        </w:rPr>
        <w:t> </w:t>
      </w:r>
      <w:r w:rsidRPr="0032154A">
        <w:rPr>
          <w:color w:val="auto"/>
        </w:rPr>
        <w:t>Ostravě</w:t>
      </w:r>
      <w:r>
        <w:rPr>
          <w:color w:val="auto"/>
        </w:rPr>
        <w:t>. J</w:t>
      </w:r>
      <w:r w:rsidRPr="0032154A">
        <w:rPr>
          <w:color w:val="auto"/>
        </w:rPr>
        <w:t xml:space="preserve">edná se zejména o nájem Ostravar Arény (žadatel již zasmluvnil termíny pronájmu Ostravar Arény) vč. služeb spojených s nájmem. Další ze služeb, které žadatel zajišťuje  jsou zejména ubytování, stravování a pitný režim týmů, rozhodčích a organizátorů ostravské skupiny, IT služby ostravské skupiny-zajištění konektivity, síťové rozvody, pronájem techniky, náklady programování během MS, distribuce videí týmům, Integrace signálů do STA haly, bezpečnost a ostrahu - náklady bezpečnostní a pořadatelské služby, oplocení, školení zaměstnanců, dokumentace, náklady zdravotnické služby pro veřejnost, BOZP a další bezpečnostní služby související s ostravskou skupinou MS. </w:t>
      </w:r>
    </w:p>
    <w:p w14:paraId="4B8456B3" w14:textId="77777777" w:rsidR="00EA5BE4" w:rsidRPr="0032154A" w:rsidRDefault="00EA5BE4" w:rsidP="00EA5BE4">
      <w:pPr>
        <w:pStyle w:val="Default"/>
        <w:jc w:val="both"/>
        <w:rPr>
          <w:color w:val="auto"/>
        </w:rPr>
      </w:pPr>
    </w:p>
    <w:p w14:paraId="2EFEE745" w14:textId="77777777" w:rsidR="00EA5BE4" w:rsidRPr="0032154A" w:rsidRDefault="00EA5BE4" w:rsidP="00EA5BE4">
      <w:pPr>
        <w:pStyle w:val="Default"/>
        <w:jc w:val="both"/>
        <w:rPr>
          <w:color w:val="auto"/>
        </w:rPr>
      </w:pPr>
      <w:r w:rsidRPr="0032154A">
        <w:rPr>
          <w:color w:val="auto"/>
        </w:rPr>
        <w:t>Veškeré náklady související s projektem vznikají žadateli s účinností od 1.11.2023.</w:t>
      </w:r>
    </w:p>
    <w:p w14:paraId="03FB1E88" w14:textId="77777777" w:rsidR="00EA5BE4" w:rsidRDefault="00EA5BE4" w:rsidP="00EA5BE4">
      <w:pPr>
        <w:pStyle w:val="Default"/>
        <w:jc w:val="both"/>
      </w:pPr>
    </w:p>
    <w:p w14:paraId="53CF006D" w14:textId="27E814EF" w:rsidR="00EA5BE4" w:rsidRDefault="00EA5BE4" w:rsidP="00EA5BE4">
      <w:pPr>
        <w:pStyle w:val="Default"/>
        <w:jc w:val="both"/>
      </w:pPr>
      <w:r>
        <w:t>Současně ČSLH sděluje, že schválení shora uvedené žádosti o poskytnutí mimořádných peněžních prostředků, ve výši 27 818 </w:t>
      </w:r>
      <w:r w:rsidR="00DC230E">
        <w:t>tis.</w:t>
      </w:r>
      <w:r>
        <w:t xml:space="preserve"> Kč a následné uzavření </w:t>
      </w:r>
      <w:r w:rsidRPr="00BD7EFD">
        <w:rPr>
          <w:bCs/>
        </w:rPr>
        <w:t>veřejnoprávní smlouvy o poskytnutí účelové dotace z rozpočtu statutárního města Ostravy se společností</w:t>
      </w:r>
      <w:r>
        <w:rPr>
          <w:bCs/>
        </w:rPr>
        <w:t xml:space="preserve"> CZ.HOCKEY </w:t>
      </w:r>
      <w:r>
        <w:rPr>
          <w:bCs/>
        </w:rPr>
        <w:lastRenderedPageBreak/>
        <w:t>s.r.o.</w:t>
      </w:r>
      <w:r>
        <w:rPr>
          <w:b/>
        </w:rPr>
        <w:t>,</w:t>
      </w:r>
      <w:r>
        <w:t xml:space="preserve"> bude svazem bráno jako splnění závazků statutárního města Ostravy vyplývajícího z uzavřeného memoranda.</w:t>
      </w:r>
    </w:p>
    <w:p w14:paraId="47503834" w14:textId="77777777" w:rsidR="00EA5BE4" w:rsidRDefault="00EA5BE4" w:rsidP="00EA5BE4">
      <w:pPr>
        <w:pStyle w:val="Default"/>
        <w:jc w:val="both"/>
      </w:pPr>
    </w:p>
    <w:p w14:paraId="6B88FE3A" w14:textId="77777777" w:rsidR="00EA5BE4" w:rsidRPr="009D3668" w:rsidRDefault="00EA5BE4" w:rsidP="00EA5BE4">
      <w:pPr>
        <w:spacing w:line="264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D3668">
        <w:rPr>
          <w:rFonts w:ascii="Times New Roman" w:hAnsi="Times New Roman"/>
          <w:b/>
          <w:bCs/>
          <w:sz w:val="24"/>
          <w:szCs w:val="24"/>
          <w:u w:val="single"/>
        </w:rPr>
        <w:t>Stanovisko odboru sportu</w:t>
      </w:r>
    </w:p>
    <w:p w14:paraId="543A3977" w14:textId="77777777" w:rsidR="00A31C29" w:rsidRPr="00585E7E" w:rsidRDefault="00A31C29" w:rsidP="00A31C29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585E7E">
        <w:rPr>
          <w:rFonts w:ascii="Times New Roman" w:hAnsi="Times New Roman" w:cs="Times New Roman"/>
          <w:sz w:val="24"/>
          <w:szCs w:val="24"/>
        </w:rPr>
        <w:t>Odbor provedl předběžnou řídící kontrolu podle zákona č. 320/2001 Sb., o finanční kontrole ve veřejné správě a o změně některých zákonů, ve znění pozdějších předpisů, kterou bylo ověřeno, že výše uvedené žádosti splňují veškeré náležitosti dle zákona 250/2000 Sb., o rozpočtových pravidlech územních rozpočtů, ve znění pozdějších předpisů</w:t>
      </w:r>
    </w:p>
    <w:p w14:paraId="3AFE50A9" w14:textId="3DAA2B53" w:rsidR="00EA5BE4" w:rsidRDefault="00EA5BE4" w:rsidP="00EA5BE4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13150A">
        <w:rPr>
          <w:rFonts w:ascii="Times New Roman" w:hAnsi="Times New Roman"/>
          <w:sz w:val="24"/>
          <w:szCs w:val="24"/>
        </w:rPr>
        <w:t>Odbor sportu předkládá žádost</w:t>
      </w:r>
      <w:bookmarkEnd w:id="0"/>
      <w:r w:rsidRPr="00131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chodní společnosti CZ.HOCKEY s.r.o.</w:t>
      </w:r>
      <w:r w:rsidRPr="0013150A">
        <w:rPr>
          <w:rFonts w:ascii="Times New Roman" w:hAnsi="Times New Roman"/>
          <w:kern w:val="32"/>
          <w:sz w:val="24"/>
          <w:szCs w:val="24"/>
        </w:rPr>
        <w:t xml:space="preserve">, která byla interním rozhodnutím </w:t>
      </w:r>
      <w:r>
        <w:rPr>
          <w:rFonts w:ascii="Times New Roman" w:hAnsi="Times New Roman"/>
          <w:kern w:val="32"/>
          <w:sz w:val="24"/>
          <w:szCs w:val="24"/>
        </w:rPr>
        <w:t xml:space="preserve">Českého svazu ledního hokeje, z.s., </w:t>
      </w:r>
      <w:r w:rsidRPr="0013150A">
        <w:rPr>
          <w:rFonts w:ascii="Times New Roman" w:hAnsi="Times New Roman"/>
          <w:kern w:val="32"/>
          <w:sz w:val="24"/>
          <w:szCs w:val="24"/>
        </w:rPr>
        <w:t>pověřena zajištěním většiny činností ostravské části MS v LH 2024</w:t>
      </w:r>
      <w:r>
        <w:rPr>
          <w:rFonts w:ascii="Times New Roman" w:hAnsi="Times New Roman"/>
          <w:kern w:val="3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mimořádnou dotaci ve výši 27 818 000 Kč.</w:t>
      </w:r>
    </w:p>
    <w:p w14:paraId="148D397A" w14:textId="7FCA7028" w:rsidR="008A111D" w:rsidRDefault="008A111D" w:rsidP="008A111D">
      <w:pPr>
        <w:jc w:val="both"/>
        <w:rPr>
          <w:rFonts w:ascii="Times New Roman" w:hAnsi="Times New Roman"/>
          <w:kern w:val="32"/>
          <w:sz w:val="24"/>
          <w:szCs w:val="24"/>
        </w:rPr>
      </w:pPr>
      <w:r w:rsidRPr="001945A8">
        <w:rPr>
          <w:rFonts w:ascii="Times New Roman" w:hAnsi="Times New Roman"/>
          <w:kern w:val="32"/>
          <w:sz w:val="24"/>
          <w:szCs w:val="24"/>
        </w:rPr>
        <w:t>Finanční prostředky ve výši 15 000 tis. Kč jsou již obsaženy v návrhu rozpočtu na rok 2024. Zbylá část finančních prostředků ve výši 12 818 tis. Kč, které nebyly Český</w:t>
      </w:r>
      <w:r w:rsidR="00DC230E">
        <w:rPr>
          <w:rFonts w:ascii="Times New Roman" w:hAnsi="Times New Roman"/>
          <w:kern w:val="32"/>
          <w:sz w:val="24"/>
          <w:szCs w:val="24"/>
        </w:rPr>
        <w:t>m</w:t>
      </w:r>
      <w:r w:rsidRPr="001945A8">
        <w:rPr>
          <w:rFonts w:ascii="Times New Roman" w:hAnsi="Times New Roman"/>
          <w:kern w:val="32"/>
          <w:sz w:val="24"/>
          <w:szCs w:val="24"/>
        </w:rPr>
        <w:t xml:space="preserve"> svaz</w:t>
      </w:r>
      <w:r w:rsidR="00DC230E">
        <w:rPr>
          <w:rFonts w:ascii="Times New Roman" w:hAnsi="Times New Roman"/>
          <w:kern w:val="32"/>
          <w:sz w:val="24"/>
          <w:szCs w:val="24"/>
        </w:rPr>
        <w:t>em</w:t>
      </w:r>
      <w:r w:rsidRPr="001945A8">
        <w:rPr>
          <w:rFonts w:ascii="Times New Roman" w:hAnsi="Times New Roman"/>
          <w:kern w:val="32"/>
          <w:sz w:val="24"/>
          <w:szCs w:val="24"/>
        </w:rPr>
        <w:t xml:space="preserve"> ledního hokeje z.s. vyčerpány a </w:t>
      </w:r>
      <w:r w:rsidR="00787EA2">
        <w:rPr>
          <w:rFonts w:ascii="Times New Roman" w:hAnsi="Times New Roman"/>
          <w:kern w:val="32"/>
          <w:sz w:val="24"/>
          <w:szCs w:val="24"/>
        </w:rPr>
        <w:t>byly</w:t>
      </w:r>
      <w:r w:rsidRPr="001945A8">
        <w:rPr>
          <w:rFonts w:ascii="Times New Roman" w:hAnsi="Times New Roman"/>
          <w:kern w:val="32"/>
          <w:sz w:val="24"/>
          <w:szCs w:val="24"/>
        </w:rPr>
        <w:t xml:space="preserve"> vráceny na účet města dle dodatku č. 1 ke smlouvě č. 0491/2022/</w:t>
      </w:r>
      <w:proofErr w:type="spellStart"/>
      <w:r w:rsidRPr="001945A8">
        <w:rPr>
          <w:rFonts w:ascii="Times New Roman" w:hAnsi="Times New Roman"/>
          <w:kern w:val="32"/>
          <w:sz w:val="24"/>
          <w:szCs w:val="24"/>
        </w:rPr>
        <w:t>ŠaS</w:t>
      </w:r>
      <w:proofErr w:type="spellEnd"/>
      <w:r w:rsidRPr="001945A8">
        <w:rPr>
          <w:rFonts w:ascii="Times New Roman" w:hAnsi="Times New Roman"/>
          <w:kern w:val="32"/>
          <w:sz w:val="24"/>
          <w:szCs w:val="24"/>
        </w:rPr>
        <w:t>, budou následně použity</w:t>
      </w:r>
      <w:r w:rsidR="00360B46">
        <w:rPr>
          <w:rFonts w:ascii="Times New Roman" w:hAnsi="Times New Roman"/>
          <w:kern w:val="32"/>
          <w:sz w:val="24"/>
          <w:szCs w:val="24"/>
        </w:rPr>
        <w:t xml:space="preserve"> a vyplaceny</w:t>
      </w:r>
      <w:r w:rsidRPr="001945A8">
        <w:rPr>
          <w:rFonts w:ascii="Times New Roman" w:hAnsi="Times New Roman"/>
          <w:kern w:val="32"/>
          <w:sz w:val="24"/>
          <w:szCs w:val="24"/>
        </w:rPr>
        <w:t xml:space="preserve"> pro výše uvedenou mimořádnou dotaci ještě v letošním roce. Z důvodu změny příjemce dotace je dle usnesení doplněno rozpočtové opatření.</w:t>
      </w:r>
    </w:p>
    <w:p w14:paraId="30654FEB" w14:textId="77777777" w:rsidR="00EF4730" w:rsidRDefault="00EF4730" w:rsidP="00EF4730">
      <w:pPr>
        <w:spacing w:line="264" w:lineRule="auto"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Odbor sportu doporučuje žádosti pořadatele MS v LH 2024 vyhovět.</w:t>
      </w:r>
    </w:p>
    <w:p w14:paraId="546768CB" w14:textId="77777777" w:rsidR="00502B29" w:rsidRDefault="00502B29" w:rsidP="008A111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D00EA1" w14:textId="77777777" w:rsidR="00502B29" w:rsidRPr="00E95D95" w:rsidRDefault="00502B29" w:rsidP="00502B2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95D95">
        <w:rPr>
          <w:rFonts w:ascii="Times New Roman" w:hAnsi="Times New Roman" w:cs="Times New Roman"/>
          <w:b/>
          <w:bCs/>
          <w:u w:val="single"/>
        </w:rPr>
        <w:t>Stanovisko rady města</w:t>
      </w:r>
    </w:p>
    <w:p w14:paraId="3FCE1C04" w14:textId="25E71D37" w:rsidR="00502B29" w:rsidRPr="00E31070" w:rsidRDefault="00502B29" w:rsidP="00502B29">
      <w:pPr>
        <w:jc w:val="both"/>
        <w:rPr>
          <w:rFonts w:ascii="Times New Roman" w:hAnsi="Times New Roman" w:cs="Times New Roman"/>
          <w:sz w:val="24"/>
          <w:szCs w:val="24"/>
        </w:rPr>
      </w:pPr>
      <w:r w:rsidRPr="00E31070">
        <w:rPr>
          <w:rFonts w:ascii="Times New Roman" w:hAnsi="Times New Roman" w:cs="Times New Roman"/>
          <w:sz w:val="24"/>
          <w:szCs w:val="24"/>
        </w:rPr>
        <w:t xml:space="preserve">Rada města svým usnesením č. </w:t>
      </w:r>
      <w:r w:rsidRPr="00502B29">
        <w:rPr>
          <w:rFonts w:ascii="Times New Roman" w:hAnsi="Times New Roman" w:cs="Times New Roman"/>
          <w:b/>
          <w:bCs/>
          <w:sz w:val="24"/>
          <w:szCs w:val="24"/>
          <w:u w:val="single"/>
        </w:rPr>
        <w:t>02935/RM2226/4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31070">
        <w:rPr>
          <w:rFonts w:ascii="Times New Roman" w:hAnsi="Times New Roman" w:cs="Times New Roman"/>
          <w:sz w:val="24"/>
          <w:szCs w:val="24"/>
        </w:rPr>
        <w:t xml:space="preserve">ze dne </w:t>
      </w:r>
      <w:r>
        <w:rPr>
          <w:rFonts w:ascii="Times New Roman" w:hAnsi="Times New Roman" w:cs="Times New Roman"/>
          <w:sz w:val="24"/>
          <w:szCs w:val="24"/>
        </w:rPr>
        <w:t>28.11</w:t>
      </w:r>
      <w:r w:rsidRPr="00E31070">
        <w:rPr>
          <w:rFonts w:ascii="Times New Roman" w:hAnsi="Times New Roman" w:cs="Times New Roman"/>
          <w:sz w:val="24"/>
          <w:szCs w:val="24"/>
        </w:rPr>
        <w:t xml:space="preserve">.2023 doporučuje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E31070">
        <w:rPr>
          <w:rFonts w:ascii="Times New Roman" w:hAnsi="Times New Roman" w:cs="Times New Roman"/>
          <w:sz w:val="24"/>
          <w:szCs w:val="24"/>
        </w:rPr>
        <w:t>stupitelstvu města rozhodnout dle předloženého návrhu usnesení a důvodové zprávy.</w:t>
      </w:r>
    </w:p>
    <w:p w14:paraId="1AF54676" w14:textId="77777777" w:rsidR="00502B29" w:rsidRDefault="00502B29" w:rsidP="008A111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5DD2E6" w14:textId="3E882423" w:rsidR="004A2671" w:rsidRPr="00EA5BE4" w:rsidRDefault="004A2671" w:rsidP="00EA5BE4"/>
    <w:sectPr w:rsidR="004A2671" w:rsidRPr="00EA5BE4" w:rsidSect="009231A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20C8" w14:textId="77777777" w:rsidR="00900BBF" w:rsidRDefault="00900BBF" w:rsidP="00900BBF">
      <w:pPr>
        <w:spacing w:after="0" w:line="240" w:lineRule="auto"/>
      </w:pPr>
      <w:r>
        <w:separator/>
      </w:r>
    </w:p>
  </w:endnote>
  <w:endnote w:type="continuationSeparator" w:id="0">
    <w:p w14:paraId="399B20BA" w14:textId="77777777" w:rsidR="00900BBF" w:rsidRDefault="00900BBF" w:rsidP="0090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93AC" w14:textId="77777777" w:rsidR="00900BBF" w:rsidRDefault="00900BBF" w:rsidP="00900BBF">
      <w:pPr>
        <w:spacing w:after="0" w:line="240" w:lineRule="auto"/>
      </w:pPr>
      <w:r>
        <w:separator/>
      </w:r>
    </w:p>
  </w:footnote>
  <w:footnote w:type="continuationSeparator" w:id="0">
    <w:p w14:paraId="597AF800" w14:textId="77777777" w:rsidR="00900BBF" w:rsidRDefault="00900BBF" w:rsidP="0090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B07"/>
    <w:multiLevelType w:val="hybridMultilevel"/>
    <w:tmpl w:val="0E38D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CB5"/>
    <w:multiLevelType w:val="hybridMultilevel"/>
    <w:tmpl w:val="5BD8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5E46"/>
    <w:multiLevelType w:val="hybridMultilevel"/>
    <w:tmpl w:val="850A636C"/>
    <w:lvl w:ilvl="0" w:tplc="963E41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B9B"/>
    <w:multiLevelType w:val="hybridMultilevel"/>
    <w:tmpl w:val="4F2E1536"/>
    <w:lvl w:ilvl="0" w:tplc="2230D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3799"/>
    <w:multiLevelType w:val="hybridMultilevel"/>
    <w:tmpl w:val="71F075EA"/>
    <w:lvl w:ilvl="0" w:tplc="7272D98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1B4"/>
    <w:multiLevelType w:val="hybridMultilevel"/>
    <w:tmpl w:val="31E0EDA8"/>
    <w:lvl w:ilvl="0" w:tplc="F78EC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439FE"/>
    <w:multiLevelType w:val="hybridMultilevel"/>
    <w:tmpl w:val="02AE4D24"/>
    <w:lvl w:ilvl="0" w:tplc="12A0C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2C61DE"/>
    <w:multiLevelType w:val="hybridMultilevel"/>
    <w:tmpl w:val="31283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9FE"/>
    <w:multiLevelType w:val="hybridMultilevel"/>
    <w:tmpl w:val="844A7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488E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C52FB"/>
    <w:multiLevelType w:val="hybridMultilevel"/>
    <w:tmpl w:val="13003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2CCE"/>
    <w:multiLevelType w:val="hybridMultilevel"/>
    <w:tmpl w:val="77BA7632"/>
    <w:lvl w:ilvl="0" w:tplc="FFFFFFFF">
      <w:start w:val="1"/>
      <w:numFmt w:val="lowerLetter"/>
      <w:lvlText w:val="%1)"/>
      <w:lvlJc w:val="left"/>
      <w:pPr>
        <w:ind w:left="1068" w:hanging="70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608D"/>
    <w:multiLevelType w:val="hybridMultilevel"/>
    <w:tmpl w:val="1F1E1822"/>
    <w:lvl w:ilvl="0" w:tplc="C6DC6F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64AC2"/>
    <w:multiLevelType w:val="hybridMultilevel"/>
    <w:tmpl w:val="5964CE54"/>
    <w:lvl w:ilvl="0" w:tplc="BABE91F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156A46"/>
    <w:multiLevelType w:val="hybridMultilevel"/>
    <w:tmpl w:val="77C0977C"/>
    <w:lvl w:ilvl="0" w:tplc="42F2C7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1260C4"/>
    <w:multiLevelType w:val="hybridMultilevel"/>
    <w:tmpl w:val="005293D6"/>
    <w:lvl w:ilvl="0" w:tplc="962A2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21E6C"/>
    <w:multiLevelType w:val="hybridMultilevel"/>
    <w:tmpl w:val="0F3A8D5C"/>
    <w:lvl w:ilvl="0" w:tplc="A58C7D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3D61"/>
    <w:multiLevelType w:val="hybridMultilevel"/>
    <w:tmpl w:val="2D5C9F1C"/>
    <w:lvl w:ilvl="0" w:tplc="6CCEB270">
      <w:start w:val="1"/>
      <w:numFmt w:val="decimal"/>
      <w:lvlText w:val="%1)"/>
      <w:lvlJc w:val="left"/>
      <w:pPr>
        <w:ind w:left="1232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952" w:hanging="360"/>
      </w:pPr>
    </w:lvl>
    <w:lvl w:ilvl="2" w:tplc="FFFFFFFF" w:tentative="1">
      <w:start w:val="1"/>
      <w:numFmt w:val="lowerRoman"/>
      <w:lvlText w:val="%3."/>
      <w:lvlJc w:val="right"/>
      <w:pPr>
        <w:ind w:left="2672" w:hanging="180"/>
      </w:pPr>
    </w:lvl>
    <w:lvl w:ilvl="3" w:tplc="FFFFFFFF" w:tentative="1">
      <w:start w:val="1"/>
      <w:numFmt w:val="decimal"/>
      <w:lvlText w:val="%4."/>
      <w:lvlJc w:val="left"/>
      <w:pPr>
        <w:ind w:left="3392" w:hanging="360"/>
      </w:pPr>
    </w:lvl>
    <w:lvl w:ilvl="4" w:tplc="FFFFFFFF" w:tentative="1">
      <w:start w:val="1"/>
      <w:numFmt w:val="lowerLetter"/>
      <w:lvlText w:val="%5."/>
      <w:lvlJc w:val="left"/>
      <w:pPr>
        <w:ind w:left="4112" w:hanging="360"/>
      </w:pPr>
    </w:lvl>
    <w:lvl w:ilvl="5" w:tplc="FFFFFFFF" w:tentative="1">
      <w:start w:val="1"/>
      <w:numFmt w:val="lowerRoman"/>
      <w:lvlText w:val="%6."/>
      <w:lvlJc w:val="right"/>
      <w:pPr>
        <w:ind w:left="4832" w:hanging="180"/>
      </w:pPr>
    </w:lvl>
    <w:lvl w:ilvl="6" w:tplc="FFFFFFFF" w:tentative="1">
      <w:start w:val="1"/>
      <w:numFmt w:val="decimal"/>
      <w:lvlText w:val="%7."/>
      <w:lvlJc w:val="left"/>
      <w:pPr>
        <w:ind w:left="5552" w:hanging="360"/>
      </w:pPr>
    </w:lvl>
    <w:lvl w:ilvl="7" w:tplc="FFFFFFFF" w:tentative="1">
      <w:start w:val="1"/>
      <w:numFmt w:val="lowerLetter"/>
      <w:lvlText w:val="%8."/>
      <w:lvlJc w:val="left"/>
      <w:pPr>
        <w:ind w:left="6272" w:hanging="360"/>
      </w:pPr>
    </w:lvl>
    <w:lvl w:ilvl="8" w:tplc="FFFFFFFF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8" w15:restartNumberingAfterBreak="0">
    <w:nsid w:val="403F766D"/>
    <w:multiLevelType w:val="hybridMultilevel"/>
    <w:tmpl w:val="189A217A"/>
    <w:lvl w:ilvl="0" w:tplc="FD7E937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83A1332"/>
    <w:multiLevelType w:val="hybridMultilevel"/>
    <w:tmpl w:val="9A3A4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1171"/>
    <w:multiLevelType w:val="hybridMultilevel"/>
    <w:tmpl w:val="B25038B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87D1C1C"/>
    <w:multiLevelType w:val="hybridMultilevel"/>
    <w:tmpl w:val="1D4A03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AA56B9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C8F"/>
    <w:multiLevelType w:val="hybridMultilevel"/>
    <w:tmpl w:val="D25CCA94"/>
    <w:lvl w:ilvl="0" w:tplc="BD1098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F6336"/>
    <w:multiLevelType w:val="hybridMultilevel"/>
    <w:tmpl w:val="77BA7632"/>
    <w:lvl w:ilvl="0" w:tplc="1D56C274">
      <w:start w:val="1"/>
      <w:numFmt w:val="lowerLetter"/>
      <w:lvlText w:val="%1)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E7948"/>
    <w:multiLevelType w:val="hybridMultilevel"/>
    <w:tmpl w:val="1B88A7A2"/>
    <w:lvl w:ilvl="0" w:tplc="27C8789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2A4A9E"/>
    <w:multiLevelType w:val="hybridMultilevel"/>
    <w:tmpl w:val="C6621362"/>
    <w:lvl w:ilvl="0" w:tplc="D82001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27F63"/>
    <w:multiLevelType w:val="hybridMultilevel"/>
    <w:tmpl w:val="B67AD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61C7"/>
    <w:multiLevelType w:val="hybridMultilevel"/>
    <w:tmpl w:val="A4C6D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BF6"/>
    <w:multiLevelType w:val="hybridMultilevel"/>
    <w:tmpl w:val="8D1CEA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6063">
    <w:abstractNumId w:val="9"/>
  </w:num>
  <w:num w:numId="2" w16cid:durableId="1875803327">
    <w:abstractNumId w:val="22"/>
  </w:num>
  <w:num w:numId="3" w16cid:durableId="1807896084">
    <w:abstractNumId w:val="19"/>
  </w:num>
  <w:num w:numId="4" w16cid:durableId="295187541">
    <w:abstractNumId w:val="16"/>
  </w:num>
  <w:num w:numId="5" w16cid:durableId="564992849">
    <w:abstractNumId w:val="20"/>
  </w:num>
  <w:num w:numId="6" w16cid:durableId="1577517338">
    <w:abstractNumId w:val="5"/>
  </w:num>
  <w:num w:numId="7" w16cid:durableId="1501889331">
    <w:abstractNumId w:val="18"/>
  </w:num>
  <w:num w:numId="8" w16cid:durableId="338194346">
    <w:abstractNumId w:val="6"/>
  </w:num>
  <w:num w:numId="9" w16cid:durableId="1502159440">
    <w:abstractNumId w:val="13"/>
  </w:num>
  <w:num w:numId="10" w16cid:durableId="1129515502">
    <w:abstractNumId w:val="15"/>
  </w:num>
  <w:num w:numId="11" w16cid:durableId="2057271890">
    <w:abstractNumId w:val="21"/>
  </w:num>
  <w:num w:numId="12" w16cid:durableId="1260210841">
    <w:abstractNumId w:val="27"/>
  </w:num>
  <w:num w:numId="13" w16cid:durableId="1351099850">
    <w:abstractNumId w:val="12"/>
  </w:num>
  <w:num w:numId="14" w16cid:durableId="1123114921">
    <w:abstractNumId w:val="26"/>
  </w:num>
  <w:num w:numId="15" w16cid:durableId="121578509">
    <w:abstractNumId w:val="23"/>
  </w:num>
  <w:num w:numId="16" w16cid:durableId="1652757825">
    <w:abstractNumId w:val="14"/>
  </w:num>
  <w:num w:numId="17" w16cid:durableId="1816295051">
    <w:abstractNumId w:val="24"/>
  </w:num>
  <w:num w:numId="18" w16cid:durableId="496458268">
    <w:abstractNumId w:val="11"/>
  </w:num>
  <w:num w:numId="19" w16cid:durableId="1422218530">
    <w:abstractNumId w:val="4"/>
  </w:num>
  <w:num w:numId="20" w16cid:durableId="1750809830">
    <w:abstractNumId w:val="17"/>
  </w:num>
  <w:num w:numId="21" w16cid:durableId="426854932">
    <w:abstractNumId w:val="25"/>
  </w:num>
  <w:num w:numId="22" w16cid:durableId="1475292127">
    <w:abstractNumId w:val="2"/>
  </w:num>
  <w:num w:numId="23" w16cid:durableId="725374052">
    <w:abstractNumId w:val="29"/>
  </w:num>
  <w:num w:numId="24" w16cid:durableId="1109662794">
    <w:abstractNumId w:val="28"/>
  </w:num>
  <w:num w:numId="25" w16cid:durableId="1675959894">
    <w:abstractNumId w:val="10"/>
  </w:num>
  <w:num w:numId="26" w16cid:durableId="1960721822">
    <w:abstractNumId w:val="1"/>
  </w:num>
  <w:num w:numId="27" w16cid:durableId="1942488023">
    <w:abstractNumId w:val="0"/>
  </w:num>
  <w:num w:numId="28" w16cid:durableId="1374695188">
    <w:abstractNumId w:val="8"/>
  </w:num>
  <w:num w:numId="29" w16cid:durableId="1460875096">
    <w:abstractNumId w:val="7"/>
  </w:num>
  <w:num w:numId="30" w16cid:durableId="574321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33"/>
    <w:rsid w:val="00001162"/>
    <w:rsid w:val="000141B4"/>
    <w:rsid w:val="0001719F"/>
    <w:rsid w:val="000220DD"/>
    <w:rsid w:val="000234FC"/>
    <w:rsid w:val="00030BC2"/>
    <w:rsid w:val="000317F0"/>
    <w:rsid w:val="00033550"/>
    <w:rsid w:val="0003539E"/>
    <w:rsid w:val="00047ED2"/>
    <w:rsid w:val="00050F7E"/>
    <w:rsid w:val="00057917"/>
    <w:rsid w:val="00064B4C"/>
    <w:rsid w:val="00066D5A"/>
    <w:rsid w:val="000720B6"/>
    <w:rsid w:val="00075FF6"/>
    <w:rsid w:val="00090DAB"/>
    <w:rsid w:val="000A59F7"/>
    <w:rsid w:val="000A5D0C"/>
    <w:rsid w:val="000B2361"/>
    <w:rsid w:val="000B2B71"/>
    <w:rsid w:val="000B2FF9"/>
    <w:rsid w:val="000B5D08"/>
    <w:rsid w:val="000C0B89"/>
    <w:rsid w:val="000C37CA"/>
    <w:rsid w:val="000C59B8"/>
    <w:rsid w:val="000E40C0"/>
    <w:rsid w:val="000F3FAA"/>
    <w:rsid w:val="000F438B"/>
    <w:rsid w:val="00105CB1"/>
    <w:rsid w:val="001112BC"/>
    <w:rsid w:val="00112677"/>
    <w:rsid w:val="00117DA4"/>
    <w:rsid w:val="00122041"/>
    <w:rsid w:val="00123C92"/>
    <w:rsid w:val="00141B30"/>
    <w:rsid w:val="00146C09"/>
    <w:rsid w:val="001470EA"/>
    <w:rsid w:val="001506BB"/>
    <w:rsid w:val="00152483"/>
    <w:rsid w:val="0016083F"/>
    <w:rsid w:val="00172A37"/>
    <w:rsid w:val="00180BA0"/>
    <w:rsid w:val="00183264"/>
    <w:rsid w:val="001845A1"/>
    <w:rsid w:val="00187108"/>
    <w:rsid w:val="00197906"/>
    <w:rsid w:val="001B6A5D"/>
    <w:rsid w:val="001D5803"/>
    <w:rsid w:val="00201B07"/>
    <w:rsid w:val="0020467F"/>
    <w:rsid w:val="00206F3D"/>
    <w:rsid w:val="0023029E"/>
    <w:rsid w:val="002359FC"/>
    <w:rsid w:val="0023602C"/>
    <w:rsid w:val="00241912"/>
    <w:rsid w:val="00252CB1"/>
    <w:rsid w:val="00255BAC"/>
    <w:rsid w:val="002601D7"/>
    <w:rsid w:val="0026184A"/>
    <w:rsid w:val="00262211"/>
    <w:rsid w:val="002654C1"/>
    <w:rsid w:val="0027258B"/>
    <w:rsid w:val="002751FD"/>
    <w:rsid w:val="002830EF"/>
    <w:rsid w:val="00291718"/>
    <w:rsid w:val="00291A30"/>
    <w:rsid w:val="002A181B"/>
    <w:rsid w:val="002A7AA4"/>
    <w:rsid w:val="002A7F14"/>
    <w:rsid w:val="002B67DA"/>
    <w:rsid w:val="002C336E"/>
    <w:rsid w:val="002D5CEC"/>
    <w:rsid w:val="002E1E15"/>
    <w:rsid w:val="002E7A17"/>
    <w:rsid w:val="002F039F"/>
    <w:rsid w:val="002F087E"/>
    <w:rsid w:val="002F25CF"/>
    <w:rsid w:val="00303BB9"/>
    <w:rsid w:val="00307AE4"/>
    <w:rsid w:val="00307EE9"/>
    <w:rsid w:val="0031269B"/>
    <w:rsid w:val="00312F09"/>
    <w:rsid w:val="003257F6"/>
    <w:rsid w:val="003343A5"/>
    <w:rsid w:val="00335058"/>
    <w:rsid w:val="0034093E"/>
    <w:rsid w:val="0034718B"/>
    <w:rsid w:val="00347265"/>
    <w:rsid w:val="00350251"/>
    <w:rsid w:val="00354425"/>
    <w:rsid w:val="003557CC"/>
    <w:rsid w:val="00360B46"/>
    <w:rsid w:val="003626D7"/>
    <w:rsid w:val="00365B73"/>
    <w:rsid w:val="00367933"/>
    <w:rsid w:val="00372C27"/>
    <w:rsid w:val="0037616E"/>
    <w:rsid w:val="00376814"/>
    <w:rsid w:val="003952F0"/>
    <w:rsid w:val="003A7460"/>
    <w:rsid w:val="003B6B01"/>
    <w:rsid w:val="003C25EE"/>
    <w:rsid w:val="003C4BEF"/>
    <w:rsid w:val="003D000B"/>
    <w:rsid w:val="003D796F"/>
    <w:rsid w:val="003E2B2D"/>
    <w:rsid w:val="003E5E95"/>
    <w:rsid w:val="003F7C15"/>
    <w:rsid w:val="00401549"/>
    <w:rsid w:val="00412D75"/>
    <w:rsid w:val="00426327"/>
    <w:rsid w:val="0044215E"/>
    <w:rsid w:val="00442BA3"/>
    <w:rsid w:val="00457C79"/>
    <w:rsid w:val="0046637C"/>
    <w:rsid w:val="00466EDF"/>
    <w:rsid w:val="0047126B"/>
    <w:rsid w:val="00472D0B"/>
    <w:rsid w:val="0047535C"/>
    <w:rsid w:val="004773DA"/>
    <w:rsid w:val="00485CB0"/>
    <w:rsid w:val="00486CA3"/>
    <w:rsid w:val="0048790D"/>
    <w:rsid w:val="004A2671"/>
    <w:rsid w:val="004A71AB"/>
    <w:rsid w:val="004B110C"/>
    <w:rsid w:val="004C5F02"/>
    <w:rsid w:val="004D7961"/>
    <w:rsid w:val="004F73D9"/>
    <w:rsid w:val="00502813"/>
    <w:rsid w:val="00502B29"/>
    <w:rsid w:val="0051095B"/>
    <w:rsid w:val="00511544"/>
    <w:rsid w:val="00513E6C"/>
    <w:rsid w:val="00533E4C"/>
    <w:rsid w:val="00536D34"/>
    <w:rsid w:val="00537433"/>
    <w:rsid w:val="00543D56"/>
    <w:rsid w:val="00547D33"/>
    <w:rsid w:val="005509AC"/>
    <w:rsid w:val="00550E0D"/>
    <w:rsid w:val="00554F7F"/>
    <w:rsid w:val="00577D92"/>
    <w:rsid w:val="00582495"/>
    <w:rsid w:val="005850D9"/>
    <w:rsid w:val="005853A8"/>
    <w:rsid w:val="00587BCA"/>
    <w:rsid w:val="00592D61"/>
    <w:rsid w:val="005A435B"/>
    <w:rsid w:val="005B08BF"/>
    <w:rsid w:val="005C2020"/>
    <w:rsid w:val="005C224D"/>
    <w:rsid w:val="005D12BB"/>
    <w:rsid w:val="005D505F"/>
    <w:rsid w:val="005E2383"/>
    <w:rsid w:val="005E7C7D"/>
    <w:rsid w:val="005F1D9A"/>
    <w:rsid w:val="00600A65"/>
    <w:rsid w:val="0060682E"/>
    <w:rsid w:val="0061761A"/>
    <w:rsid w:val="006229A7"/>
    <w:rsid w:val="0062775B"/>
    <w:rsid w:val="00631303"/>
    <w:rsid w:val="00631571"/>
    <w:rsid w:val="006422BC"/>
    <w:rsid w:val="006462E7"/>
    <w:rsid w:val="006472D7"/>
    <w:rsid w:val="00650BED"/>
    <w:rsid w:val="00650E46"/>
    <w:rsid w:val="00666A99"/>
    <w:rsid w:val="00672FF4"/>
    <w:rsid w:val="00681835"/>
    <w:rsid w:val="00681AFA"/>
    <w:rsid w:val="00683449"/>
    <w:rsid w:val="00683E78"/>
    <w:rsid w:val="006857AB"/>
    <w:rsid w:val="00686180"/>
    <w:rsid w:val="006867D5"/>
    <w:rsid w:val="00694173"/>
    <w:rsid w:val="00697C44"/>
    <w:rsid w:val="006A2B95"/>
    <w:rsid w:val="006B1144"/>
    <w:rsid w:val="006C0021"/>
    <w:rsid w:val="006C176C"/>
    <w:rsid w:val="006C31E8"/>
    <w:rsid w:val="006D1CB3"/>
    <w:rsid w:val="006D2B6B"/>
    <w:rsid w:val="006D38E2"/>
    <w:rsid w:val="006E3F78"/>
    <w:rsid w:val="006E4778"/>
    <w:rsid w:val="006F1C2B"/>
    <w:rsid w:val="006F3CB7"/>
    <w:rsid w:val="00701264"/>
    <w:rsid w:val="00710420"/>
    <w:rsid w:val="007172CC"/>
    <w:rsid w:val="00724AEA"/>
    <w:rsid w:val="007321C5"/>
    <w:rsid w:val="007370A7"/>
    <w:rsid w:val="007459B7"/>
    <w:rsid w:val="0075053C"/>
    <w:rsid w:val="00763630"/>
    <w:rsid w:val="00771C6A"/>
    <w:rsid w:val="00775B49"/>
    <w:rsid w:val="007852D0"/>
    <w:rsid w:val="00787EA2"/>
    <w:rsid w:val="00791C32"/>
    <w:rsid w:val="00794513"/>
    <w:rsid w:val="00796249"/>
    <w:rsid w:val="007A2603"/>
    <w:rsid w:val="007A7657"/>
    <w:rsid w:val="007B004C"/>
    <w:rsid w:val="007B7457"/>
    <w:rsid w:val="007C069F"/>
    <w:rsid w:val="007C6CC3"/>
    <w:rsid w:val="007D11B7"/>
    <w:rsid w:val="007D2952"/>
    <w:rsid w:val="007D42FC"/>
    <w:rsid w:val="007D6F30"/>
    <w:rsid w:val="007F06EB"/>
    <w:rsid w:val="007F1FBB"/>
    <w:rsid w:val="007F6828"/>
    <w:rsid w:val="008009CF"/>
    <w:rsid w:val="00802F23"/>
    <w:rsid w:val="008106E7"/>
    <w:rsid w:val="00815D13"/>
    <w:rsid w:val="008200DE"/>
    <w:rsid w:val="0082532D"/>
    <w:rsid w:val="008307E7"/>
    <w:rsid w:val="00835D56"/>
    <w:rsid w:val="00836F0B"/>
    <w:rsid w:val="00841C9A"/>
    <w:rsid w:val="008421CB"/>
    <w:rsid w:val="008512AC"/>
    <w:rsid w:val="00854BA5"/>
    <w:rsid w:val="00872435"/>
    <w:rsid w:val="00891317"/>
    <w:rsid w:val="008A111D"/>
    <w:rsid w:val="008A6E60"/>
    <w:rsid w:val="008B4E5C"/>
    <w:rsid w:val="008B6045"/>
    <w:rsid w:val="008C6C8E"/>
    <w:rsid w:val="008D0083"/>
    <w:rsid w:val="008E4B00"/>
    <w:rsid w:val="008F228B"/>
    <w:rsid w:val="00900BBF"/>
    <w:rsid w:val="0090487D"/>
    <w:rsid w:val="00906D3D"/>
    <w:rsid w:val="00907762"/>
    <w:rsid w:val="00946DDC"/>
    <w:rsid w:val="0096505C"/>
    <w:rsid w:val="009652C0"/>
    <w:rsid w:val="00973921"/>
    <w:rsid w:val="009749CC"/>
    <w:rsid w:val="00980333"/>
    <w:rsid w:val="00980AD1"/>
    <w:rsid w:val="0098708E"/>
    <w:rsid w:val="00997D06"/>
    <w:rsid w:val="009A002D"/>
    <w:rsid w:val="009A064B"/>
    <w:rsid w:val="009A188C"/>
    <w:rsid w:val="009A3559"/>
    <w:rsid w:val="009A7483"/>
    <w:rsid w:val="009B5A61"/>
    <w:rsid w:val="009B66F1"/>
    <w:rsid w:val="009D2E19"/>
    <w:rsid w:val="009D4FF5"/>
    <w:rsid w:val="00A018EB"/>
    <w:rsid w:val="00A2186F"/>
    <w:rsid w:val="00A23B73"/>
    <w:rsid w:val="00A31650"/>
    <w:rsid w:val="00A31C29"/>
    <w:rsid w:val="00A33819"/>
    <w:rsid w:val="00A42147"/>
    <w:rsid w:val="00A425DB"/>
    <w:rsid w:val="00A44F91"/>
    <w:rsid w:val="00A46EEB"/>
    <w:rsid w:val="00A516B7"/>
    <w:rsid w:val="00A5319F"/>
    <w:rsid w:val="00A61F63"/>
    <w:rsid w:val="00A824CE"/>
    <w:rsid w:val="00A86497"/>
    <w:rsid w:val="00A9083B"/>
    <w:rsid w:val="00A90A24"/>
    <w:rsid w:val="00AA1A9C"/>
    <w:rsid w:val="00AB3128"/>
    <w:rsid w:val="00AB5692"/>
    <w:rsid w:val="00AC64DD"/>
    <w:rsid w:val="00AC7D34"/>
    <w:rsid w:val="00AD05D1"/>
    <w:rsid w:val="00AD260C"/>
    <w:rsid w:val="00AD3606"/>
    <w:rsid w:val="00AD3667"/>
    <w:rsid w:val="00AF3034"/>
    <w:rsid w:val="00AF4D12"/>
    <w:rsid w:val="00B04855"/>
    <w:rsid w:val="00B102C4"/>
    <w:rsid w:val="00B125DB"/>
    <w:rsid w:val="00B151FD"/>
    <w:rsid w:val="00B24012"/>
    <w:rsid w:val="00B31743"/>
    <w:rsid w:val="00B40B16"/>
    <w:rsid w:val="00B42006"/>
    <w:rsid w:val="00B42572"/>
    <w:rsid w:val="00B44A98"/>
    <w:rsid w:val="00B515FA"/>
    <w:rsid w:val="00B6083E"/>
    <w:rsid w:val="00B70E7A"/>
    <w:rsid w:val="00B72236"/>
    <w:rsid w:val="00B75057"/>
    <w:rsid w:val="00B75A6B"/>
    <w:rsid w:val="00B807BB"/>
    <w:rsid w:val="00B82CE9"/>
    <w:rsid w:val="00B862E8"/>
    <w:rsid w:val="00BA1E98"/>
    <w:rsid w:val="00BA3F72"/>
    <w:rsid w:val="00BA44AB"/>
    <w:rsid w:val="00BB156C"/>
    <w:rsid w:val="00BB4EA1"/>
    <w:rsid w:val="00BD10E1"/>
    <w:rsid w:val="00BD22D2"/>
    <w:rsid w:val="00BE34A0"/>
    <w:rsid w:val="00BE39A7"/>
    <w:rsid w:val="00BF0022"/>
    <w:rsid w:val="00BF086C"/>
    <w:rsid w:val="00BF3578"/>
    <w:rsid w:val="00C02D34"/>
    <w:rsid w:val="00C101FB"/>
    <w:rsid w:val="00C167B6"/>
    <w:rsid w:val="00C37DF4"/>
    <w:rsid w:val="00C428E0"/>
    <w:rsid w:val="00C459D0"/>
    <w:rsid w:val="00C472ED"/>
    <w:rsid w:val="00C47A2E"/>
    <w:rsid w:val="00C47EDA"/>
    <w:rsid w:val="00C50A09"/>
    <w:rsid w:val="00C51233"/>
    <w:rsid w:val="00C54367"/>
    <w:rsid w:val="00C60DD6"/>
    <w:rsid w:val="00C739CC"/>
    <w:rsid w:val="00C8240E"/>
    <w:rsid w:val="00C846D0"/>
    <w:rsid w:val="00C87D21"/>
    <w:rsid w:val="00CA7399"/>
    <w:rsid w:val="00CB1812"/>
    <w:rsid w:val="00CB5775"/>
    <w:rsid w:val="00D37F38"/>
    <w:rsid w:val="00D408CD"/>
    <w:rsid w:val="00D42D7B"/>
    <w:rsid w:val="00D45BC2"/>
    <w:rsid w:val="00D50F42"/>
    <w:rsid w:val="00D54D33"/>
    <w:rsid w:val="00D57E39"/>
    <w:rsid w:val="00D77364"/>
    <w:rsid w:val="00D910EA"/>
    <w:rsid w:val="00DA0E02"/>
    <w:rsid w:val="00DA737D"/>
    <w:rsid w:val="00DC1207"/>
    <w:rsid w:val="00DC230E"/>
    <w:rsid w:val="00DD154A"/>
    <w:rsid w:val="00DD7927"/>
    <w:rsid w:val="00DE04AA"/>
    <w:rsid w:val="00DE401F"/>
    <w:rsid w:val="00E15513"/>
    <w:rsid w:val="00E24A9D"/>
    <w:rsid w:val="00E316F6"/>
    <w:rsid w:val="00E31FE2"/>
    <w:rsid w:val="00E35F3E"/>
    <w:rsid w:val="00E53944"/>
    <w:rsid w:val="00E6180F"/>
    <w:rsid w:val="00E62802"/>
    <w:rsid w:val="00E65F4B"/>
    <w:rsid w:val="00E66ADC"/>
    <w:rsid w:val="00E67A49"/>
    <w:rsid w:val="00E710AC"/>
    <w:rsid w:val="00E902E3"/>
    <w:rsid w:val="00EA2AC7"/>
    <w:rsid w:val="00EA3E2B"/>
    <w:rsid w:val="00EA5BE4"/>
    <w:rsid w:val="00EB0042"/>
    <w:rsid w:val="00EB630A"/>
    <w:rsid w:val="00EC13FA"/>
    <w:rsid w:val="00ED25F5"/>
    <w:rsid w:val="00ED4DDB"/>
    <w:rsid w:val="00EE388B"/>
    <w:rsid w:val="00EE5801"/>
    <w:rsid w:val="00EF4730"/>
    <w:rsid w:val="00F04AEE"/>
    <w:rsid w:val="00F25A8E"/>
    <w:rsid w:val="00F3243C"/>
    <w:rsid w:val="00F324E4"/>
    <w:rsid w:val="00F32C97"/>
    <w:rsid w:val="00F428D5"/>
    <w:rsid w:val="00F47A1B"/>
    <w:rsid w:val="00F61176"/>
    <w:rsid w:val="00F62548"/>
    <w:rsid w:val="00F6637D"/>
    <w:rsid w:val="00F665FA"/>
    <w:rsid w:val="00F66948"/>
    <w:rsid w:val="00F70A66"/>
    <w:rsid w:val="00F72DB9"/>
    <w:rsid w:val="00F81598"/>
    <w:rsid w:val="00F87C53"/>
    <w:rsid w:val="00F91512"/>
    <w:rsid w:val="00F92F91"/>
    <w:rsid w:val="00F966BF"/>
    <w:rsid w:val="00FA21B7"/>
    <w:rsid w:val="00FA23CC"/>
    <w:rsid w:val="00FA372B"/>
    <w:rsid w:val="00FB4F93"/>
    <w:rsid w:val="00FC7707"/>
    <w:rsid w:val="00FD0053"/>
    <w:rsid w:val="00FD4865"/>
    <w:rsid w:val="00FD58A5"/>
    <w:rsid w:val="00FE5357"/>
    <w:rsid w:val="00FE5B4C"/>
    <w:rsid w:val="00FE5C8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57E9"/>
  <w15:docId w15:val="{F914B3AC-C405-4776-A270-1F1D3C7C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1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18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1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8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24AE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24A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4A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EB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0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0BBF"/>
  </w:style>
  <w:style w:type="paragraph" w:styleId="Zpat">
    <w:name w:val="footer"/>
    <w:basedOn w:val="Normln"/>
    <w:link w:val="ZpatChar"/>
    <w:uiPriority w:val="99"/>
    <w:unhideWhenUsed/>
    <w:rsid w:val="0090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0BBF"/>
  </w:style>
  <w:style w:type="paragraph" w:customStyle="1" w:styleId="Default">
    <w:name w:val="Default"/>
    <w:rsid w:val="00AD3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1F1E-9E41-4ABB-8F8D-7DB57C56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ňová Martina</dc:creator>
  <cp:lastModifiedBy>Mahrová Michaela</cp:lastModifiedBy>
  <cp:revision>2</cp:revision>
  <cp:lastPrinted>2023-05-02T08:59:00Z</cp:lastPrinted>
  <dcterms:created xsi:type="dcterms:W3CDTF">2023-11-28T12:49:00Z</dcterms:created>
  <dcterms:modified xsi:type="dcterms:W3CDTF">2023-11-28T12:49:00Z</dcterms:modified>
</cp:coreProperties>
</file>